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6E" w:rsidRDefault="00EF756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6E" w:rsidRDefault="00EF756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EF756E" w:rsidRDefault="00EF756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</w:t>
      </w:r>
      <w:r w:rsidR="00455308">
        <w:rPr>
          <w:rFonts w:ascii="Times New Roman" w:hAnsi="Times New Roman" w:cs="Times New Roman"/>
          <w:sz w:val="28"/>
          <w:szCs w:val="28"/>
        </w:rPr>
        <w:t xml:space="preserve">от 07 апреля </w:t>
      </w:r>
      <w:r w:rsidR="00455308" w:rsidRPr="00153EA8">
        <w:rPr>
          <w:rFonts w:ascii="Times New Roman" w:hAnsi="Times New Roman" w:cs="Times New Roman"/>
          <w:sz w:val="28"/>
          <w:szCs w:val="28"/>
        </w:rPr>
        <w:t>2022 года № 149-р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внепланового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870C4" w:rsidRPr="00800919">
        <w:rPr>
          <w:rFonts w:ascii="Times New Roman" w:eastAsia="Times New Roman" w:hAnsi="Times New Roman" w:cs="Times New Roman"/>
          <w:sz w:val="28"/>
          <w:szCs w:val="28"/>
        </w:rPr>
        <w:t xml:space="preserve">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D870C4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D870C4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D8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E6F" w:rsidRPr="00153EA8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 учреждение детский сад комбинированного  вида № 1 станицы Копанской муниципального  образования  Ейский район 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6D3E6F" w:rsidRPr="00153EA8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 в отношении закупок на оказание услуг по медицинскому осмотру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>01 января  2021 года по 31 декабря  202</w:t>
      </w:r>
      <w:r w:rsidR="006D3E6F">
        <w:rPr>
          <w:rFonts w:ascii="Times New Roman" w:hAnsi="Times New Roman" w:cs="Times New Roman"/>
          <w:sz w:val="28"/>
          <w:szCs w:val="28"/>
        </w:rPr>
        <w:t>1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973C6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18 апреля  2022 года по </w:t>
      </w:r>
      <w:r w:rsidR="006D3E6F" w:rsidRPr="00DA361E">
        <w:rPr>
          <w:rFonts w:ascii="Times New Roman" w:hAnsi="Times New Roman" w:cs="Times New Roman"/>
          <w:sz w:val="28"/>
          <w:szCs w:val="28"/>
        </w:rPr>
        <w:t>22 апреля 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973C6" w:rsidRPr="00480026" w:rsidRDefault="004973C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верено бюджетных средств: 99 950,00 рублей.</w:t>
      </w:r>
    </w:p>
    <w:p w:rsidR="00480026" w:rsidRPr="00480026" w:rsidRDefault="0048002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8">
        <w:rPr>
          <w:rFonts w:ascii="Times New Roman" w:eastAsia="Times New Roman" w:hAnsi="Times New Roman"/>
          <w:sz w:val="28"/>
          <w:szCs w:val="28"/>
        </w:rPr>
        <w:t>Результаты проведения проверки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D870C4">
        <w:rPr>
          <w:rFonts w:ascii="Times New Roman" w:eastAsia="Times New Roman" w:hAnsi="Times New Roman"/>
          <w:sz w:val="28"/>
          <w:szCs w:val="28"/>
        </w:rPr>
        <w:t>внеплановой выездной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D3E6F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D3E6F">
        <w:rPr>
          <w:rFonts w:ascii="Times New Roman" w:eastAsia="Times New Roman" w:hAnsi="Times New Roman"/>
          <w:sz w:val="28"/>
          <w:szCs w:val="28"/>
        </w:rPr>
        <w:t>2</w:t>
      </w:r>
      <w:r w:rsidR="0003433E">
        <w:rPr>
          <w:rFonts w:ascii="Times New Roman" w:eastAsia="Times New Roman" w:hAnsi="Times New Roman"/>
          <w:sz w:val="28"/>
          <w:szCs w:val="28"/>
        </w:rPr>
        <w:t>5</w:t>
      </w:r>
      <w:r w:rsidRPr="00110318">
        <w:rPr>
          <w:rFonts w:ascii="Times New Roman" w:eastAsia="Times New Roman" w:hAnsi="Times New Roman"/>
          <w:sz w:val="28"/>
          <w:szCs w:val="28"/>
        </w:rPr>
        <w:t>.</w:t>
      </w:r>
      <w:r w:rsidR="00D870C4">
        <w:rPr>
          <w:rFonts w:ascii="Times New Roman" w:eastAsia="Times New Roman" w:hAnsi="Times New Roman"/>
          <w:sz w:val="28"/>
          <w:szCs w:val="28"/>
        </w:rPr>
        <w:t>0</w:t>
      </w:r>
      <w:r w:rsidR="006D3E6F">
        <w:rPr>
          <w:rFonts w:ascii="Times New Roman" w:eastAsia="Times New Roman" w:hAnsi="Times New Roman"/>
          <w:sz w:val="28"/>
          <w:szCs w:val="28"/>
        </w:rPr>
        <w:t>4</w:t>
      </w:r>
      <w:r w:rsidRPr="00110318">
        <w:rPr>
          <w:rFonts w:ascii="Times New Roman" w:eastAsia="Times New Roman" w:hAnsi="Times New Roman"/>
          <w:sz w:val="28"/>
          <w:szCs w:val="28"/>
        </w:rPr>
        <w:t>.202</w:t>
      </w:r>
      <w:r w:rsidR="00D870C4">
        <w:rPr>
          <w:rFonts w:ascii="Times New Roman" w:eastAsia="Times New Roman" w:hAnsi="Times New Roman"/>
          <w:sz w:val="28"/>
          <w:szCs w:val="28"/>
        </w:rPr>
        <w:t>2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70C4" w:rsidRDefault="00480026" w:rsidP="004800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</w:t>
      </w:r>
      <w:r w:rsidR="004973C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09D9" w:rsidRPr="002809D9" w:rsidRDefault="002809D9" w:rsidP="002809D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809D9">
        <w:rPr>
          <w:rFonts w:ascii="Times New Roman" w:hAnsi="Times New Roman" w:cs="Times New Roman"/>
          <w:iCs/>
          <w:sz w:val="28"/>
          <w:szCs w:val="28"/>
        </w:rPr>
        <w:t xml:space="preserve">- в  нарушение  части 2 статьи 2 Закона № 99-ФЗ, условий пунктов 1.1 и 3.1 договоров  </w:t>
      </w:r>
      <w:r w:rsidRPr="002809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 267 и № 268</w:t>
      </w:r>
      <w:r w:rsidRPr="002809D9">
        <w:rPr>
          <w:rFonts w:ascii="Times New Roman" w:hAnsi="Times New Roman" w:cs="Times New Roman"/>
          <w:iCs/>
          <w:sz w:val="28"/>
          <w:szCs w:val="28"/>
        </w:rPr>
        <w:t>, пункта 4 Порядка</w:t>
      </w:r>
      <w:r w:rsidR="005F6BDA">
        <w:rPr>
          <w:rFonts w:ascii="Times New Roman" w:hAnsi="Times New Roman" w:cs="Times New Roman"/>
          <w:iCs/>
          <w:sz w:val="28"/>
          <w:szCs w:val="28"/>
        </w:rPr>
        <w:t xml:space="preserve">, утвержденного </w:t>
      </w:r>
      <w:r w:rsidR="005F6BDA" w:rsidRPr="005F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DA" w:rsidRPr="002E0E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</w:t>
      </w:r>
      <w:r w:rsidR="005F6BDA" w:rsidRPr="00153EA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5F6BDA">
        <w:rPr>
          <w:rFonts w:ascii="Times New Roman" w:hAnsi="Times New Roman" w:cs="Times New Roman"/>
          <w:sz w:val="28"/>
          <w:szCs w:val="28"/>
        </w:rPr>
        <w:t>,</w:t>
      </w:r>
      <w:r w:rsidRPr="002809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9D9">
        <w:rPr>
          <w:rFonts w:ascii="Times New Roman" w:hAnsi="Times New Roman" w:cs="Times New Roman"/>
          <w:iCs/>
          <w:color w:val="000000"/>
          <w:sz w:val="28"/>
          <w:szCs w:val="28"/>
        </w:rPr>
        <w:t>ООО Медицинский центр «ЮгМедТранс»</w:t>
      </w:r>
      <w:r w:rsidRPr="002809D9">
        <w:rPr>
          <w:rFonts w:ascii="Times New Roman" w:hAnsi="Times New Roman" w:cs="Times New Roman"/>
          <w:iCs/>
          <w:sz w:val="28"/>
          <w:szCs w:val="28"/>
        </w:rPr>
        <w:t xml:space="preserve">  провел осмотр работников в помещении Учреждения мобильной медицинской бригадой врачей-специалистов, не обеспечив предварительное прохождение работниками Учреждения диагностических исследований в медицинских организациях (специально предусмотренных лицензией местах).</w:t>
      </w:r>
    </w:p>
    <w:p w:rsidR="002809D9" w:rsidRPr="002809D9" w:rsidRDefault="002809D9" w:rsidP="002809D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809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им образом, усматривается формальный подход к проведению экспертизы оказанных услуг, выразившийся в приемке услуг не соответствующих условиям договора  № 267 на сумму 81 610,00 рублей и договора № 268 на сумму 18 340,00 рублей.</w:t>
      </w:r>
    </w:p>
    <w:p w:rsidR="005F6BDA" w:rsidRDefault="002809D9" w:rsidP="002809D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данным нарушениям Ейской межрайонной прокуратурой  выдано представление об устра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</w:t>
      </w: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законодательства, законодательства о контрактной системе от 18.03.2022 года № 7-01-2022.</w:t>
      </w:r>
    </w:p>
    <w:p w:rsidR="002809D9" w:rsidRPr="00FF6A98" w:rsidRDefault="005F6BDA" w:rsidP="002809D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EF7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756E" w:rsidRDefault="00EF756E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49D0" w:rsidRPr="00153EA8" w:rsidRDefault="003549D0" w:rsidP="0035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A8"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</w:t>
      </w:r>
    </w:p>
    <w:p w:rsidR="003549D0" w:rsidRPr="00153EA8" w:rsidRDefault="003549D0" w:rsidP="0035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EA8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</w:t>
      </w:r>
    </w:p>
    <w:p w:rsidR="003549D0" w:rsidRPr="00153EA8" w:rsidRDefault="003549D0" w:rsidP="0035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EA8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3549D0" w:rsidRPr="00153EA8" w:rsidRDefault="003549D0" w:rsidP="0035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EA8">
        <w:rPr>
          <w:rFonts w:ascii="Times New Roman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3549D0" w:rsidRPr="00153EA8" w:rsidRDefault="003549D0" w:rsidP="0035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EA8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153EA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Н.Д. Липатникова</w:t>
      </w:r>
    </w:p>
    <w:p w:rsidR="00307970" w:rsidRDefault="003549D0" w:rsidP="003549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73B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584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073B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EF756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073B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022 г.</w:t>
      </w:r>
      <w:r w:rsidRPr="00073B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A3" w:rsidRDefault="00A109A3" w:rsidP="00070617">
      <w:pPr>
        <w:spacing w:after="0" w:line="240" w:lineRule="auto"/>
      </w:pPr>
      <w:r>
        <w:separator/>
      </w:r>
    </w:p>
  </w:endnote>
  <w:endnote w:type="continuationSeparator" w:id="1">
    <w:p w:rsidR="00A109A3" w:rsidRDefault="00A109A3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A3" w:rsidRDefault="00A109A3" w:rsidP="00070617">
      <w:pPr>
        <w:spacing w:after="0" w:line="240" w:lineRule="auto"/>
      </w:pPr>
      <w:r>
        <w:separator/>
      </w:r>
    </w:p>
  </w:footnote>
  <w:footnote w:type="continuationSeparator" w:id="1">
    <w:p w:rsidR="00A109A3" w:rsidRDefault="00A109A3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634F44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2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3433E"/>
    <w:rsid w:val="000417B2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11A51"/>
    <w:rsid w:val="00113C99"/>
    <w:rsid w:val="001160E2"/>
    <w:rsid w:val="001300E2"/>
    <w:rsid w:val="00166D75"/>
    <w:rsid w:val="001835D3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1B89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09D9"/>
    <w:rsid w:val="002840A7"/>
    <w:rsid w:val="00296B1C"/>
    <w:rsid w:val="002D7283"/>
    <w:rsid w:val="003069CA"/>
    <w:rsid w:val="00307970"/>
    <w:rsid w:val="00327AF6"/>
    <w:rsid w:val="003420E3"/>
    <w:rsid w:val="00347FD5"/>
    <w:rsid w:val="00352560"/>
    <w:rsid w:val="003549D0"/>
    <w:rsid w:val="00371F56"/>
    <w:rsid w:val="00374D83"/>
    <w:rsid w:val="00376CA4"/>
    <w:rsid w:val="003C54EC"/>
    <w:rsid w:val="003D649A"/>
    <w:rsid w:val="003D64C1"/>
    <w:rsid w:val="00405F61"/>
    <w:rsid w:val="00407682"/>
    <w:rsid w:val="004101B6"/>
    <w:rsid w:val="0042282D"/>
    <w:rsid w:val="00427C31"/>
    <w:rsid w:val="00430205"/>
    <w:rsid w:val="004468E0"/>
    <w:rsid w:val="004508E3"/>
    <w:rsid w:val="00455308"/>
    <w:rsid w:val="00476758"/>
    <w:rsid w:val="00480026"/>
    <w:rsid w:val="00487F50"/>
    <w:rsid w:val="00495E6E"/>
    <w:rsid w:val="004973C6"/>
    <w:rsid w:val="004A71AB"/>
    <w:rsid w:val="004C2569"/>
    <w:rsid w:val="005121DC"/>
    <w:rsid w:val="00512963"/>
    <w:rsid w:val="00530BA5"/>
    <w:rsid w:val="005324E2"/>
    <w:rsid w:val="005429FC"/>
    <w:rsid w:val="00562823"/>
    <w:rsid w:val="005741DB"/>
    <w:rsid w:val="00584296"/>
    <w:rsid w:val="00592311"/>
    <w:rsid w:val="005A6700"/>
    <w:rsid w:val="005D263C"/>
    <w:rsid w:val="005D3927"/>
    <w:rsid w:val="005D62B3"/>
    <w:rsid w:val="005E58AA"/>
    <w:rsid w:val="005F6BDA"/>
    <w:rsid w:val="00607B28"/>
    <w:rsid w:val="00631D34"/>
    <w:rsid w:val="00634F44"/>
    <w:rsid w:val="00646DB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D3E6F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7F76F3"/>
    <w:rsid w:val="00803059"/>
    <w:rsid w:val="008120DF"/>
    <w:rsid w:val="00852C87"/>
    <w:rsid w:val="00880B51"/>
    <w:rsid w:val="0089590A"/>
    <w:rsid w:val="00896D37"/>
    <w:rsid w:val="008C4BA9"/>
    <w:rsid w:val="008C50C2"/>
    <w:rsid w:val="008E61D0"/>
    <w:rsid w:val="008F0980"/>
    <w:rsid w:val="009131EE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109A3"/>
    <w:rsid w:val="00A26DF1"/>
    <w:rsid w:val="00A26F97"/>
    <w:rsid w:val="00A33EEF"/>
    <w:rsid w:val="00A63AAA"/>
    <w:rsid w:val="00AB6C66"/>
    <w:rsid w:val="00AD57D3"/>
    <w:rsid w:val="00AD7A11"/>
    <w:rsid w:val="00B13DA6"/>
    <w:rsid w:val="00B25BCF"/>
    <w:rsid w:val="00B329D2"/>
    <w:rsid w:val="00B53C54"/>
    <w:rsid w:val="00B74480"/>
    <w:rsid w:val="00B80EB3"/>
    <w:rsid w:val="00B822FC"/>
    <w:rsid w:val="00B910A2"/>
    <w:rsid w:val="00BA6FE4"/>
    <w:rsid w:val="00BD73EE"/>
    <w:rsid w:val="00BE04B5"/>
    <w:rsid w:val="00BF628A"/>
    <w:rsid w:val="00C042C7"/>
    <w:rsid w:val="00C13913"/>
    <w:rsid w:val="00C22A00"/>
    <w:rsid w:val="00C27686"/>
    <w:rsid w:val="00C504FF"/>
    <w:rsid w:val="00C5171E"/>
    <w:rsid w:val="00C71E15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D7D6F"/>
    <w:rsid w:val="00EF5F48"/>
    <w:rsid w:val="00EF756E"/>
    <w:rsid w:val="00F323ED"/>
    <w:rsid w:val="00F504E7"/>
    <w:rsid w:val="00F60C02"/>
    <w:rsid w:val="00F6718C"/>
    <w:rsid w:val="00F80443"/>
    <w:rsid w:val="00FA0217"/>
    <w:rsid w:val="00FC0D31"/>
    <w:rsid w:val="00FC228B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9</cp:revision>
  <cp:lastPrinted>2022-05-23T13:16:00Z</cp:lastPrinted>
  <dcterms:created xsi:type="dcterms:W3CDTF">2022-04-22T11:12:00Z</dcterms:created>
  <dcterms:modified xsi:type="dcterms:W3CDTF">2022-05-23T13:16:00Z</dcterms:modified>
</cp:coreProperties>
</file>